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26D5" w14:textId="77777777" w:rsidR="003C57C2" w:rsidRDefault="003C57C2" w:rsidP="003C57C2">
      <w:pPr>
        <w:rPr>
          <w:b/>
        </w:rPr>
      </w:pPr>
      <w:r>
        <w:rPr>
          <w:b/>
        </w:rPr>
        <w:t>Tarih</w:t>
      </w:r>
      <w:r>
        <w:rPr>
          <w:b/>
        </w:rPr>
        <w:tab/>
        <w:t>: __/__/20__</w:t>
      </w:r>
    </w:p>
    <w:p w14:paraId="7C3B7924" w14:textId="77777777" w:rsidR="003C57C2" w:rsidRDefault="003C57C2" w:rsidP="003C57C2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14:paraId="10A34A06" w14:textId="77777777" w:rsidR="005B77EC" w:rsidRDefault="005B77EC" w:rsidP="003C57C2">
      <w:pPr>
        <w:pStyle w:val="BlockText"/>
        <w:spacing w:line="240" w:lineRule="exact"/>
        <w:ind w:left="0" w:right="0"/>
        <w:jc w:val="left"/>
        <w:rPr>
          <w:b/>
          <w:bCs/>
          <w:sz w:val="24"/>
          <w:szCs w:val="24"/>
        </w:rPr>
      </w:pPr>
    </w:p>
    <w:p w14:paraId="635B8A0A" w14:textId="77777777" w:rsidR="005B77EC" w:rsidRDefault="005B77EC" w:rsidP="005B77EC">
      <w:pPr>
        <w:pStyle w:val="BlockText"/>
        <w:spacing w:line="240" w:lineRule="exact"/>
        <w:ind w:left="0" w:right="0"/>
        <w:jc w:val="center"/>
        <w:rPr>
          <w:b/>
          <w:bCs/>
          <w:sz w:val="24"/>
          <w:szCs w:val="24"/>
        </w:rPr>
      </w:pPr>
    </w:p>
    <w:p w14:paraId="49CB94DF" w14:textId="77777777" w:rsidR="00525730" w:rsidRDefault="003C57C2" w:rsidP="005B77EC">
      <w:pPr>
        <w:pStyle w:val="BlockText"/>
        <w:spacing w:line="240" w:lineRule="exact"/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İKİNCİ </w:t>
      </w:r>
      <w:r w:rsidR="00525730" w:rsidRPr="005B77EC">
        <w:rPr>
          <w:b/>
          <w:bCs/>
          <w:sz w:val="24"/>
          <w:szCs w:val="24"/>
        </w:rPr>
        <w:t xml:space="preserve">TEZ DANIŞMANI </w:t>
      </w:r>
      <w:r>
        <w:rPr>
          <w:b/>
          <w:bCs/>
          <w:sz w:val="24"/>
          <w:szCs w:val="24"/>
        </w:rPr>
        <w:t>A</w:t>
      </w:r>
      <w:r w:rsidR="00525730" w:rsidRPr="005B77EC">
        <w:rPr>
          <w:b/>
          <w:bCs/>
          <w:sz w:val="24"/>
          <w:szCs w:val="24"/>
        </w:rPr>
        <w:t>TAMA FORMU</w:t>
      </w:r>
    </w:p>
    <w:p w14:paraId="221B16CA" w14:textId="77777777" w:rsidR="005B77EC" w:rsidRDefault="005B77EC" w:rsidP="005B77EC">
      <w:pPr>
        <w:pStyle w:val="BlockText"/>
        <w:spacing w:line="240" w:lineRule="exact"/>
        <w:ind w:left="0" w:right="0"/>
        <w:jc w:val="center"/>
        <w:rPr>
          <w:b/>
          <w:bCs/>
          <w:sz w:val="24"/>
          <w:szCs w:val="24"/>
        </w:rPr>
      </w:pPr>
    </w:p>
    <w:p w14:paraId="04460CD1" w14:textId="77777777" w:rsidR="005B77EC" w:rsidRPr="00A73C11" w:rsidRDefault="005B77EC" w:rsidP="005B77EC">
      <w:pPr>
        <w:pStyle w:val="BlockText"/>
        <w:spacing w:line="240" w:lineRule="exact"/>
        <w:ind w:left="0" w:right="0"/>
        <w:jc w:val="center"/>
        <w:rPr>
          <w:bCs/>
          <w:sz w:val="23"/>
          <w:szCs w:val="23"/>
        </w:rPr>
      </w:pPr>
    </w:p>
    <w:p w14:paraId="0E6661B4" w14:textId="44EAC524" w:rsidR="00034FFE" w:rsidRDefault="00034FFE" w:rsidP="00034FFE">
      <w:pPr>
        <w:ind w:firstLine="567"/>
        <w:jc w:val="both"/>
      </w:pPr>
      <w:r w:rsidRPr="006818A6">
        <w:t>Enstitünüzün…………………………………………………………………. Anabilim Dalı, ……………………</w:t>
      </w:r>
      <w:r w:rsidR="00366470">
        <w:t xml:space="preserve">…………………………….……. </w:t>
      </w:r>
      <w:r w:rsidR="0090251E">
        <w:t>Yüksek Lisans</w:t>
      </w:r>
      <w:r w:rsidRPr="006818A6">
        <w:t xml:space="preserve"> </w:t>
      </w:r>
      <w:r w:rsidR="00D6425A">
        <w:t xml:space="preserve">Programı </w:t>
      </w:r>
      <w:r w:rsidRPr="006818A6">
        <w:t>…………. numaralı öğrencisiyim.</w:t>
      </w:r>
      <w:r>
        <w:t xml:space="preserve"> D</w:t>
      </w:r>
      <w:r w:rsidRPr="008470AE">
        <w:t>ers ve tez dönemleri</w:t>
      </w:r>
      <w:r>
        <w:t>m</w:t>
      </w:r>
      <w:r w:rsidRPr="008470AE">
        <w:t xml:space="preserve">de rehberlik etmesi amacı ile </w:t>
      </w:r>
      <w:r>
        <w:t xml:space="preserve">aşağıda </w:t>
      </w:r>
      <w:r w:rsidRPr="008470AE">
        <w:t xml:space="preserve">belirtilen öğretim üyesinin </w:t>
      </w:r>
      <w:r w:rsidRPr="005B77EC">
        <w:rPr>
          <w:szCs w:val="23"/>
        </w:rPr>
        <w:t xml:space="preserve">ikinci tez </w:t>
      </w:r>
      <w:r w:rsidRPr="008470AE">
        <w:t>danışman olarak atanması</w:t>
      </w:r>
      <w:r>
        <w:t>nı arz ederim.</w:t>
      </w:r>
      <w:r w:rsidRPr="008470AE">
        <w:t xml:space="preserve"> </w:t>
      </w:r>
    </w:p>
    <w:p w14:paraId="08BEFD94" w14:textId="77777777" w:rsidR="00034FFE" w:rsidRDefault="00034FFE" w:rsidP="00034FFE">
      <w:pPr>
        <w:ind w:right="-2" w:firstLine="6300"/>
        <w:jc w:val="right"/>
      </w:pPr>
    </w:p>
    <w:p w14:paraId="2212B94F" w14:textId="77777777" w:rsidR="00034FFE" w:rsidRDefault="00034FFE" w:rsidP="00034FFE">
      <w:pPr>
        <w:ind w:right="-2" w:firstLine="6300"/>
        <w:jc w:val="right"/>
      </w:pPr>
    </w:p>
    <w:p w14:paraId="435BDB6C" w14:textId="77777777" w:rsidR="00034FFE" w:rsidRPr="006818A6" w:rsidRDefault="00034FFE" w:rsidP="00034FFE">
      <w:pPr>
        <w:ind w:right="-2" w:firstLine="6300"/>
        <w:jc w:val="right"/>
      </w:pPr>
    </w:p>
    <w:p w14:paraId="35FDA244" w14:textId="77777777" w:rsidR="00034FFE" w:rsidRPr="006818A6" w:rsidRDefault="00034FFE" w:rsidP="00034FFE">
      <w:pPr>
        <w:ind w:right="-2" w:firstLine="6300"/>
        <w:jc w:val="right"/>
      </w:pPr>
      <w:r w:rsidRPr="006818A6">
        <w:t>Öğrencinin Adı Soyadı</w:t>
      </w:r>
    </w:p>
    <w:p w14:paraId="5E46D0FC" w14:textId="77777777" w:rsidR="00034FFE" w:rsidRPr="006818A6" w:rsidRDefault="00034FFE" w:rsidP="00034FFE">
      <w:pPr>
        <w:ind w:right="-2" w:firstLine="6300"/>
        <w:jc w:val="center"/>
      </w:pPr>
      <w:r w:rsidRPr="006818A6">
        <w:t xml:space="preserve">     İmzası</w:t>
      </w:r>
    </w:p>
    <w:p w14:paraId="5DCC3BEC" w14:textId="77777777" w:rsidR="00525730" w:rsidRPr="00A73C11" w:rsidRDefault="00525730" w:rsidP="00A73C11">
      <w:pPr>
        <w:spacing w:line="120" w:lineRule="atLeast"/>
        <w:jc w:val="both"/>
        <w:rPr>
          <w:i/>
        </w:rPr>
      </w:pPr>
    </w:p>
    <w:p w14:paraId="7F23A78B" w14:textId="77777777" w:rsidR="00525730" w:rsidRPr="00A73C11" w:rsidRDefault="00525730" w:rsidP="00A73C11">
      <w:pPr>
        <w:spacing w:line="120" w:lineRule="atLeast"/>
        <w:jc w:val="both"/>
        <w:rPr>
          <w:i/>
        </w:rPr>
      </w:pPr>
    </w:p>
    <w:p w14:paraId="15DF8565" w14:textId="77777777" w:rsidR="00525730" w:rsidRPr="00A73C11" w:rsidRDefault="00525730" w:rsidP="00A73C11">
      <w:pPr>
        <w:spacing w:line="120" w:lineRule="atLeast"/>
        <w:jc w:val="both"/>
        <w:rPr>
          <w:sz w:val="32"/>
        </w:rPr>
      </w:pPr>
      <w:r w:rsidRPr="00A73C11">
        <w:rPr>
          <w:u w:val="single"/>
        </w:rPr>
        <w:t>II. Tez Danışmanı Aynı Anabilim Dalından mı?</w:t>
      </w:r>
      <w:r w:rsidRPr="00A73C11">
        <w:tab/>
      </w:r>
      <w:r w:rsidRPr="00A73C11">
        <w:tab/>
      </w:r>
      <w:r w:rsidRPr="00A73C11">
        <w:tab/>
        <w:t>Evet</w:t>
      </w:r>
      <w:r w:rsidRPr="00A73C11">
        <w:tab/>
      </w:r>
      <w:r w:rsidRPr="00A73C11">
        <w:tab/>
      </w:r>
      <w:r w:rsidR="00A73C11" w:rsidRPr="00A73C11">
        <w:rPr>
          <w:sz w:val="40"/>
        </w:rPr>
        <w:sym w:font="Symbol" w:char="F09E"/>
      </w:r>
      <w:r w:rsidRPr="00A73C11">
        <w:tab/>
      </w:r>
      <w:r w:rsidRPr="00A73C11">
        <w:tab/>
      </w:r>
      <w:r w:rsidRPr="00A73C11">
        <w:tab/>
      </w:r>
      <w:r w:rsidRPr="00A73C11">
        <w:tab/>
        <w:t>Hayır</w:t>
      </w:r>
      <w:r w:rsidR="00A73C11" w:rsidRPr="00A73C11">
        <w:tab/>
      </w:r>
      <w:r w:rsidR="00A73C11" w:rsidRPr="00A73C11">
        <w:tab/>
      </w:r>
      <w:r w:rsidR="00A73C11" w:rsidRPr="00A73C11">
        <w:rPr>
          <w:sz w:val="40"/>
        </w:rPr>
        <w:sym w:font="Symbol" w:char="F09E"/>
      </w:r>
    </w:p>
    <w:p w14:paraId="3B0D3DF2" w14:textId="77777777" w:rsidR="00525730" w:rsidRPr="00A73C11" w:rsidRDefault="00525730" w:rsidP="00A73C11">
      <w:pPr>
        <w:spacing w:line="120" w:lineRule="atLeast"/>
        <w:jc w:val="both"/>
      </w:pPr>
    </w:p>
    <w:p w14:paraId="060E46FB" w14:textId="77777777" w:rsidR="00A73C11" w:rsidRPr="00A73C11" w:rsidRDefault="00A73C11" w:rsidP="00A73C11">
      <w:pPr>
        <w:spacing w:line="360" w:lineRule="auto"/>
        <w:jc w:val="both"/>
      </w:pPr>
      <w:r w:rsidRPr="00A73C11">
        <w:rPr>
          <w:u w:val="single"/>
        </w:rPr>
        <w:t>(Gerekçe):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6CC5CB65" w14:textId="77777777" w:rsidR="00525730" w:rsidRDefault="00525730" w:rsidP="00A73C11">
      <w:pPr>
        <w:spacing w:line="120" w:lineRule="atLeast"/>
        <w:jc w:val="both"/>
      </w:pPr>
    </w:p>
    <w:p w14:paraId="7B18D514" w14:textId="77777777" w:rsidR="005B77EC" w:rsidRDefault="005B77EC" w:rsidP="00A73C11">
      <w:pPr>
        <w:spacing w:line="120" w:lineRule="atLeast"/>
        <w:jc w:val="both"/>
      </w:pPr>
    </w:p>
    <w:p w14:paraId="02B355FB" w14:textId="77777777" w:rsidR="005B77EC" w:rsidRPr="00A73C11" w:rsidRDefault="005B77EC" w:rsidP="00A73C11">
      <w:pPr>
        <w:spacing w:line="120" w:lineRule="atLeast"/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27"/>
        <w:gridCol w:w="3998"/>
        <w:gridCol w:w="3260"/>
      </w:tblGrid>
      <w:tr w:rsidR="00A73C11" w:rsidRPr="00A73C11" w14:paraId="42D65431" w14:textId="77777777" w:rsidTr="00366470">
        <w:tc>
          <w:tcPr>
            <w:tcW w:w="3227" w:type="dxa"/>
          </w:tcPr>
          <w:p w14:paraId="34F63F72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Birinci Danışman</w:t>
            </w:r>
          </w:p>
          <w:p w14:paraId="65ECDA45" w14:textId="77777777" w:rsidR="00A73C11" w:rsidRPr="00A73C11" w:rsidRDefault="00A73C11" w:rsidP="00A73C11">
            <w:pPr>
              <w:spacing w:line="120" w:lineRule="atLeast"/>
              <w:jc w:val="center"/>
            </w:pPr>
            <w:r w:rsidRPr="00A73C11">
              <w:t>Adı Soyadı İmzası</w:t>
            </w:r>
          </w:p>
        </w:tc>
        <w:tc>
          <w:tcPr>
            <w:tcW w:w="3998" w:type="dxa"/>
          </w:tcPr>
          <w:p w14:paraId="4A7E8273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Öğrencinin</w:t>
            </w:r>
          </w:p>
          <w:p w14:paraId="725F5981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t>Adı Soyadı İmzası</w:t>
            </w:r>
          </w:p>
        </w:tc>
        <w:tc>
          <w:tcPr>
            <w:tcW w:w="3260" w:type="dxa"/>
          </w:tcPr>
          <w:p w14:paraId="4EF9A100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Atanacak İkinci Danışmanın</w:t>
            </w:r>
          </w:p>
          <w:p w14:paraId="59A24FA5" w14:textId="77777777"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t>Adı Soyadı İmzası</w:t>
            </w:r>
          </w:p>
        </w:tc>
      </w:tr>
      <w:tr w:rsidR="00A73C11" w:rsidRPr="00A73C11" w14:paraId="460DB46F" w14:textId="77777777" w:rsidTr="00366470">
        <w:tc>
          <w:tcPr>
            <w:tcW w:w="3227" w:type="dxa"/>
          </w:tcPr>
          <w:p w14:paraId="3368C12E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54C7D255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10DCF1CE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07352708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1D27246B" w14:textId="77777777" w:rsidR="00A73C11" w:rsidRPr="00A73C11" w:rsidRDefault="00A73C11" w:rsidP="00A73C11">
            <w:pPr>
              <w:spacing w:line="120" w:lineRule="atLeast"/>
              <w:jc w:val="both"/>
            </w:pPr>
          </w:p>
          <w:p w14:paraId="01ACCD6E" w14:textId="77777777" w:rsidR="00A73C11" w:rsidRPr="00A73C11" w:rsidRDefault="00A73C11" w:rsidP="00A73C11">
            <w:pPr>
              <w:spacing w:line="120" w:lineRule="atLeast"/>
              <w:jc w:val="both"/>
            </w:pPr>
          </w:p>
        </w:tc>
        <w:tc>
          <w:tcPr>
            <w:tcW w:w="3998" w:type="dxa"/>
          </w:tcPr>
          <w:p w14:paraId="5D519D0C" w14:textId="77777777" w:rsidR="00A73C11" w:rsidRPr="00A73C11" w:rsidRDefault="00A73C11" w:rsidP="00A73C11">
            <w:pPr>
              <w:spacing w:line="120" w:lineRule="atLeast"/>
              <w:jc w:val="both"/>
            </w:pPr>
          </w:p>
        </w:tc>
        <w:tc>
          <w:tcPr>
            <w:tcW w:w="3260" w:type="dxa"/>
          </w:tcPr>
          <w:p w14:paraId="1F02B606" w14:textId="77777777" w:rsidR="00A73C11" w:rsidRPr="00A73C11" w:rsidRDefault="00A73C11" w:rsidP="00A73C11">
            <w:pPr>
              <w:spacing w:line="120" w:lineRule="atLeast"/>
              <w:jc w:val="both"/>
            </w:pPr>
          </w:p>
        </w:tc>
      </w:tr>
    </w:tbl>
    <w:p w14:paraId="16CFDF44" w14:textId="77777777" w:rsidR="00525730" w:rsidRDefault="00525730" w:rsidP="00A73C11">
      <w:pPr>
        <w:spacing w:line="120" w:lineRule="atLeast"/>
        <w:jc w:val="both"/>
      </w:pPr>
    </w:p>
    <w:p w14:paraId="3FB4FE7B" w14:textId="77777777" w:rsidR="00366470" w:rsidRDefault="00366470" w:rsidP="00366470">
      <w:pPr>
        <w:ind w:left="720"/>
        <w:jc w:val="center"/>
        <w:rPr>
          <w:b/>
        </w:rPr>
      </w:pPr>
    </w:p>
    <w:p w14:paraId="1D93992A" w14:textId="77777777" w:rsidR="00366470" w:rsidRDefault="00366470" w:rsidP="00366470">
      <w:pPr>
        <w:ind w:left="720"/>
        <w:jc w:val="center"/>
        <w:rPr>
          <w:b/>
        </w:rPr>
      </w:pPr>
      <w:r w:rsidRPr="005E6806">
        <w:rPr>
          <w:b/>
        </w:rPr>
        <w:t>MÜDÜRLÜK MAKAMINA</w:t>
      </w:r>
    </w:p>
    <w:p w14:paraId="4267A9FD" w14:textId="77777777" w:rsidR="00366470" w:rsidRPr="005E6806" w:rsidRDefault="00366470" w:rsidP="00366470">
      <w:pPr>
        <w:ind w:left="720"/>
        <w:jc w:val="center"/>
        <w:rPr>
          <w:b/>
        </w:rPr>
      </w:pPr>
    </w:p>
    <w:p w14:paraId="1DF11E90" w14:textId="7D99D1F0" w:rsidR="00366470" w:rsidRDefault="00366470" w:rsidP="00366470">
      <w:pPr>
        <w:ind w:firstLine="567"/>
        <w:jc w:val="both"/>
      </w:pPr>
      <w:r>
        <w:t xml:space="preserve">Yukarıda adı geçen öğrencinin </w:t>
      </w:r>
      <w:r w:rsidRPr="005B77EC">
        <w:rPr>
          <w:szCs w:val="23"/>
        </w:rPr>
        <w:t xml:space="preserve">ikinci tez </w:t>
      </w:r>
      <w:r w:rsidRPr="008470AE">
        <w:t>danışman</w:t>
      </w:r>
      <w:r>
        <w:t xml:space="preserve">ı atama konusu; ………..tarih ………sayılı Anabilim Dalı Kurulu toplantısında görüşülüp uygun bulunmuştur. </w:t>
      </w:r>
      <w:r w:rsidRPr="005E6806">
        <w:t>Konunun Enstitü Yönetim Kurulu’nda görüşülmesi hususunu müsaadelerine arz ederim.</w:t>
      </w:r>
    </w:p>
    <w:p w14:paraId="462E3103" w14:textId="77777777" w:rsidR="00366470" w:rsidRDefault="00366470" w:rsidP="00366470"/>
    <w:p w14:paraId="751B0A7E" w14:textId="77777777" w:rsidR="00366470" w:rsidRDefault="00366470" w:rsidP="00366470">
      <w:pPr>
        <w:ind w:left="720"/>
      </w:pPr>
    </w:p>
    <w:p w14:paraId="296E6BC7" w14:textId="77777777" w:rsidR="00366470" w:rsidRDefault="00366470" w:rsidP="00366470">
      <w:pPr>
        <w:tabs>
          <w:tab w:val="right" w:pos="8505"/>
        </w:tabs>
      </w:pPr>
      <w:r>
        <w:t xml:space="preserve"> </w:t>
      </w:r>
      <w:r>
        <w:tab/>
        <w:t xml:space="preserve">                                                                     Anabilim Dalı Başkanı</w:t>
      </w:r>
    </w:p>
    <w:p w14:paraId="0C296945" w14:textId="77777777" w:rsidR="00366470" w:rsidRPr="00A73C11" w:rsidRDefault="00366470" w:rsidP="00A73C11">
      <w:pPr>
        <w:spacing w:line="120" w:lineRule="atLeast"/>
        <w:jc w:val="both"/>
      </w:pPr>
    </w:p>
    <w:sectPr w:rsidR="00366470" w:rsidRPr="00A73C11" w:rsidSect="00366470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C807" w14:textId="77777777" w:rsidR="00647367" w:rsidRDefault="00647367">
      <w:r>
        <w:separator/>
      </w:r>
    </w:p>
  </w:endnote>
  <w:endnote w:type="continuationSeparator" w:id="0">
    <w:p w14:paraId="4B7BEEC1" w14:textId="77777777" w:rsidR="00647367" w:rsidRDefault="0064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991A" w14:textId="77777777" w:rsidR="005C5F43" w:rsidRPr="00A73C11" w:rsidRDefault="005C5F43" w:rsidP="00A73C11">
    <w:pPr>
      <w:pStyle w:val="Footer"/>
    </w:pPr>
    <w:r w:rsidRPr="00A73C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83D9" w14:textId="77777777" w:rsidR="00647367" w:rsidRDefault="00647367">
      <w:r>
        <w:separator/>
      </w:r>
    </w:p>
  </w:footnote>
  <w:footnote w:type="continuationSeparator" w:id="0">
    <w:p w14:paraId="05A2BA28" w14:textId="77777777" w:rsidR="00647367" w:rsidRDefault="0064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80E8" w14:textId="77777777" w:rsidR="005C5F43" w:rsidRDefault="0048057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0A2630" wp14:editId="7667DC1F">
              <wp:simplePos x="0" y="0"/>
              <wp:positionH relativeFrom="column">
                <wp:posOffset>765175</wp:posOffset>
              </wp:positionH>
              <wp:positionV relativeFrom="paragraph">
                <wp:posOffset>13081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02E2E" w14:textId="77777777"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T.C.</w:t>
                          </w:r>
                        </w:p>
                        <w:p w14:paraId="5778760C" w14:textId="77777777"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ÜL Ü</w:t>
                          </w:r>
                          <w:r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14:paraId="4355944F" w14:textId="77777777"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B050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>İZMİR ULUSLARARASI</w:t>
                          </w:r>
                          <w:r w:rsidR="003C57C2"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 xml:space="preserve"> </w:t>
                          </w:r>
                          <w:r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>BİYOTIP VE GENOM ENSTİTÜSÜ</w:t>
                          </w:r>
                        </w:p>
                        <w:p w14:paraId="45276E65" w14:textId="77777777" w:rsidR="005C5F43" w:rsidRPr="003C57C2" w:rsidRDefault="005C5F4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54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" filled="f" stroked="f">
              <v:path arrowok="t"/>
              <v:textbox>
                <w:txbxContent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95959"/>
                      </w:rPr>
                    </w:pPr>
                    <w:r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T.C.</w:t>
                    </w:r>
                  </w:p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95959"/>
                      </w:rPr>
                    </w:pPr>
                    <w:r w:rsidRPr="003C57C2">
                      <w:rPr>
                        <w:rFonts w:asciiTheme="minorHAnsi" w:hAnsiTheme="minorHAnsi" w:cstheme="minorHAnsi"/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ÜL Ü</w:t>
                    </w:r>
                    <w:r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NİVERSİTESİ</w:t>
                    </w:r>
                  </w:p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color w:val="00B050"/>
                      </w:rPr>
                    </w:pPr>
                    <w:r w:rsidRPr="003C57C2">
                      <w:rPr>
                        <w:rFonts w:asciiTheme="minorHAnsi" w:hAnsiTheme="minorHAnsi" w:cstheme="minorHAnsi"/>
                        <w:color w:val="00B050"/>
                      </w:rPr>
                      <w:t>İZMİR ULUSLARARASI</w:t>
                    </w:r>
                    <w:r w:rsidR="003C57C2" w:rsidRPr="003C57C2">
                      <w:rPr>
                        <w:rFonts w:asciiTheme="minorHAnsi" w:hAnsiTheme="minorHAnsi" w:cstheme="minorHAnsi"/>
                        <w:color w:val="00B050"/>
                      </w:rPr>
                      <w:t xml:space="preserve"> </w:t>
                    </w:r>
                    <w:r w:rsidRPr="003C57C2">
                      <w:rPr>
                        <w:rFonts w:asciiTheme="minorHAnsi" w:hAnsiTheme="minorHAnsi" w:cstheme="minorHAnsi"/>
                        <w:color w:val="00B050"/>
                      </w:rPr>
                      <w:t>BİYOTIP VE GENOM ENSTİTÜSÜ</w:t>
                    </w:r>
                  </w:p>
                  <w:p w:rsidR="005C5F43" w:rsidRPr="003C57C2" w:rsidRDefault="005C5F43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74858E" wp14:editId="56344877">
          <wp:extent cx="1036320" cy="98298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43">
      <w:t xml:space="preserve">                                                                                                          </w:t>
    </w:r>
    <w:r w:rsidR="005C5F43">
      <w:tab/>
    </w:r>
    <w:r>
      <w:rPr>
        <w:noProof/>
      </w:rPr>
      <w:drawing>
        <wp:inline distT="0" distB="0" distL="0" distR="0" wp14:anchorId="2ECCD9B1" wp14:editId="03C83AB0">
          <wp:extent cx="960120" cy="10591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 w16cid:durableId="1708141820">
    <w:abstractNumId w:val="4"/>
  </w:num>
  <w:num w:numId="2" w16cid:durableId="169685658">
    <w:abstractNumId w:val="7"/>
  </w:num>
  <w:num w:numId="3" w16cid:durableId="1167944571">
    <w:abstractNumId w:val="6"/>
  </w:num>
  <w:num w:numId="4" w16cid:durableId="363755816">
    <w:abstractNumId w:val="8"/>
  </w:num>
  <w:num w:numId="5" w16cid:durableId="332027220">
    <w:abstractNumId w:val="9"/>
  </w:num>
  <w:num w:numId="6" w16cid:durableId="681590247">
    <w:abstractNumId w:val="10"/>
  </w:num>
  <w:num w:numId="7" w16cid:durableId="1580096507">
    <w:abstractNumId w:val="1"/>
  </w:num>
  <w:num w:numId="8" w16cid:durableId="388307023">
    <w:abstractNumId w:val="0"/>
  </w:num>
  <w:num w:numId="9" w16cid:durableId="2065594019">
    <w:abstractNumId w:val="2"/>
  </w:num>
  <w:num w:numId="10" w16cid:durableId="2120710991">
    <w:abstractNumId w:val="3"/>
  </w:num>
  <w:num w:numId="11" w16cid:durableId="1977222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4FFE"/>
    <w:rsid w:val="00036CD7"/>
    <w:rsid w:val="0003724F"/>
    <w:rsid w:val="00037348"/>
    <w:rsid w:val="00042E30"/>
    <w:rsid w:val="00046160"/>
    <w:rsid w:val="000472D4"/>
    <w:rsid w:val="00051378"/>
    <w:rsid w:val="00061C80"/>
    <w:rsid w:val="00066CFB"/>
    <w:rsid w:val="000709B7"/>
    <w:rsid w:val="000762E1"/>
    <w:rsid w:val="00083065"/>
    <w:rsid w:val="00084AB3"/>
    <w:rsid w:val="00093252"/>
    <w:rsid w:val="00093761"/>
    <w:rsid w:val="000A36BE"/>
    <w:rsid w:val="000B3AF1"/>
    <w:rsid w:val="000C07C7"/>
    <w:rsid w:val="000D49F5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0AB4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F6E87"/>
    <w:rsid w:val="001F7158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337E"/>
    <w:rsid w:val="00270E05"/>
    <w:rsid w:val="0027144E"/>
    <w:rsid w:val="00274956"/>
    <w:rsid w:val="00275F42"/>
    <w:rsid w:val="00294D98"/>
    <w:rsid w:val="0029671F"/>
    <w:rsid w:val="00297DAB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66470"/>
    <w:rsid w:val="00373011"/>
    <w:rsid w:val="003A560B"/>
    <w:rsid w:val="003A6FF8"/>
    <w:rsid w:val="003B26FF"/>
    <w:rsid w:val="003C0496"/>
    <w:rsid w:val="003C10D6"/>
    <w:rsid w:val="003C1EE9"/>
    <w:rsid w:val="003C2D67"/>
    <w:rsid w:val="003C2FC7"/>
    <w:rsid w:val="003C57C2"/>
    <w:rsid w:val="003D1D93"/>
    <w:rsid w:val="003D3898"/>
    <w:rsid w:val="003E41B8"/>
    <w:rsid w:val="003F726A"/>
    <w:rsid w:val="004079EB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8057C"/>
    <w:rsid w:val="004907B7"/>
    <w:rsid w:val="004918CB"/>
    <w:rsid w:val="004971BD"/>
    <w:rsid w:val="004A33B9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053E"/>
    <w:rsid w:val="005217FE"/>
    <w:rsid w:val="00522A1F"/>
    <w:rsid w:val="00525370"/>
    <w:rsid w:val="0052573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7EC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E591D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47367"/>
    <w:rsid w:val="00660AF1"/>
    <w:rsid w:val="00670489"/>
    <w:rsid w:val="006772B8"/>
    <w:rsid w:val="00682773"/>
    <w:rsid w:val="0068795D"/>
    <w:rsid w:val="006A1290"/>
    <w:rsid w:val="006A702B"/>
    <w:rsid w:val="006B0BF1"/>
    <w:rsid w:val="006B1FEA"/>
    <w:rsid w:val="006C46E9"/>
    <w:rsid w:val="006D21DD"/>
    <w:rsid w:val="006D4667"/>
    <w:rsid w:val="006E7960"/>
    <w:rsid w:val="006F0BBF"/>
    <w:rsid w:val="006F3AD0"/>
    <w:rsid w:val="007067CB"/>
    <w:rsid w:val="0071790D"/>
    <w:rsid w:val="007234EE"/>
    <w:rsid w:val="00753A2D"/>
    <w:rsid w:val="00773F0F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575C"/>
    <w:rsid w:val="00806325"/>
    <w:rsid w:val="0081202F"/>
    <w:rsid w:val="00813756"/>
    <w:rsid w:val="00816010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2749"/>
    <w:rsid w:val="008B3031"/>
    <w:rsid w:val="008C3ADF"/>
    <w:rsid w:val="008C5B16"/>
    <w:rsid w:val="008C731D"/>
    <w:rsid w:val="008C77C0"/>
    <w:rsid w:val="008D28D7"/>
    <w:rsid w:val="008D56EC"/>
    <w:rsid w:val="008E14C3"/>
    <w:rsid w:val="008E539F"/>
    <w:rsid w:val="008E62BA"/>
    <w:rsid w:val="0090251E"/>
    <w:rsid w:val="00902E45"/>
    <w:rsid w:val="00906C0E"/>
    <w:rsid w:val="00912AF7"/>
    <w:rsid w:val="00914021"/>
    <w:rsid w:val="009179EE"/>
    <w:rsid w:val="0092040C"/>
    <w:rsid w:val="00923E11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E4442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73C11"/>
    <w:rsid w:val="00A810E8"/>
    <w:rsid w:val="00A866BB"/>
    <w:rsid w:val="00A8733E"/>
    <w:rsid w:val="00A87A1C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AF754F"/>
    <w:rsid w:val="00B00C1C"/>
    <w:rsid w:val="00B015E6"/>
    <w:rsid w:val="00B03266"/>
    <w:rsid w:val="00B10681"/>
    <w:rsid w:val="00B13CA1"/>
    <w:rsid w:val="00B166C6"/>
    <w:rsid w:val="00B308DA"/>
    <w:rsid w:val="00B41809"/>
    <w:rsid w:val="00B5746D"/>
    <w:rsid w:val="00B65DD6"/>
    <w:rsid w:val="00B66C8C"/>
    <w:rsid w:val="00B72489"/>
    <w:rsid w:val="00B762FF"/>
    <w:rsid w:val="00B8287A"/>
    <w:rsid w:val="00B840F8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D6281"/>
    <w:rsid w:val="00BE1A57"/>
    <w:rsid w:val="00BE36A1"/>
    <w:rsid w:val="00BE3CA3"/>
    <w:rsid w:val="00BE7694"/>
    <w:rsid w:val="00BF0E47"/>
    <w:rsid w:val="00BF2BB6"/>
    <w:rsid w:val="00BF2E13"/>
    <w:rsid w:val="00BF396E"/>
    <w:rsid w:val="00C011C9"/>
    <w:rsid w:val="00C036E0"/>
    <w:rsid w:val="00C070A2"/>
    <w:rsid w:val="00C10003"/>
    <w:rsid w:val="00C1137C"/>
    <w:rsid w:val="00C14B6F"/>
    <w:rsid w:val="00C14F48"/>
    <w:rsid w:val="00C26D36"/>
    <w:rsid w:val="00C40D60"/>
    <w:rsid w:val="00C42155"/>
    <w:rsid w:val="00C42BC2"/>
    <w:rsid w:val="00C5146F"/>
    <w:rsid w:val="00C72524"/>
    <w:rsid w:val="00C76258"/>
    <w:rsid w:val="00C80C8C"/>
    <w:rsid w:val="00C84889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19F7"/>
    <w:rsid w:val="00D37F36"/>
    <w:rsid w:val="00D41A01"/>
    <w:rsid w:val="00D45A50"/>
    <w:rsid w:val="00D509E4"/>
    <w:rsid w:val="00D52CF7"/>
    <w:rsid w:val="00D537C9"/>
    <w:rsid w:val="00D56238"/>
    <w:rsid w:val="00D6425A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C4CA7"/>
    <w:rsid w:val="00DC67F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986"/>
    <w:rsid w:val="00E76934"/>
    <w:rsid w:val="00E83C2E"/>
    <w:rsid w:val="00E9164F"/>
    <w:rsid w:val="00EB13C9"/>
    <w:rsid w:val="00EB4834"/>
    <w:rsid w:val="00EC026A"/>
    <w:rsid w:val="00EC1C15"/>
    <w:rsid w:val="00EC2A71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7E61"/>
    <w:rsid w:val="00F8099F"/>
    <w:rsid w:val="00F83D4A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8FD1B"/>
  <w15:docId w15:val="{0DE3D45B-D138-42A0-B01C-1EACB02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paragraph" w:styleId="BlockText">
    <w:name w:val="Block Text"/>
    <w:basedOn w:val="Normal"/>
    <w:rsid w:val="00525730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AF3C-2230-42E7-AB8C-D31E2F1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Zeynep Kocer</cp:lastModifiedBy>
  <cp:revision>2</cp:revision>
  <cp:lastPrinted>2018-09-19T11:13:00Z</cp:lastPrinted>
  <dcterms:created xsi:type="dcterms:W3CDTF">2023-08-01T09:37:00Z</dcterms:created>
  <dcterms:modified xsi:type="dcterms:W3CDTF">2023-08-01T09:37:00Z</dcterms:modified>
</cp:coreProperties>
</file>